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6" w:type="dxa"/>
        <w:tblInd w:w="95" w:type="dxa"/>
        <w:tblLook w:val="04A0"/>
      </w:tblPr>
      <w:tblGrid>
        <w:gridCol w:w="2180"/>
        <w:gridCol w:w="3896"/>
        <w:gridCol w:w="3780"/>
        <w:gridCol w:w="4220"/>
      </w:tblGrid>
      <w:tr w:rsidR="009C11CD" w:rsidRPr="009C11CD" w:rsidTr="009C11C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CD" w:rsidRPr="009C11CD" w:rsidRDefault="009C11CD" w:rsidP="009C1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Page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CD" w:rsidRPr="009C11CD" w:rsidRDefault="009C11CD" w:rsidP="009C1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Url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CD" w:rsidRPr="009C11CD" w:rsidRDefault="009C11CD" w:rsidP="009C1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1CD" w:rsidRPr="009C11CD" w:rsidRDefault="009C11CD" w:rsidP="009C1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</w:tr>
      <w:tr w:rsidR="009C11CD" w:rsidRPr="009C11CD" w:rsidTr="009C11CD">
        <w:trPr>
          <w:trHeight w:val="7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n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ирайте автоматизацию бизнеса с Flexbby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3B" w:rsidRDefault="0065703B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11CD" w:rsidRPr="009C11CD" w:rsidRDefault="0065703B" w:rsidP="00F17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ы успешно автоматизируем бизнес-процессы крупных российских и западных компаний. </w:t>
            </w:r>
            <w:r w:rsidR="006B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 выбираете, мы внедряем</w:t>
            </w:r>
            <w:r w:rsid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841670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Технология</w:t>
            </w:r>
            <w:r w:rsidR="00164FD4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="00164FD4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val="en-US" w:eastAsia="ru-RU"/>
              </w:rPr>
              <w:t>Flexbby</w:t>
            </w:r>
            <w:r w:rsidR="00164FD4" w:rsidRPr="00164FD4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="00164FD4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val="en-US" w:eastAsia="ru-RU"/>
              </w:rPr>
              <w:t>One</w:t>
            </w:r>
            <w:r w:rsid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="00B13162"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lutions</w:t>
            </w:r>
            <w:proofErr w:type="spellEnd"/>
            <w:r w:rsid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="00B13162"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 w:rsid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="00B13162"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="00B13162"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О нас </w:t>
            </w:r>
            <w:r w:rsidR="00B13162"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="00B13162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C11CD" w:rsidRPr="009C11CD" w:rsidTr="009C11CD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lutions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ешения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lutions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EA4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</w:t>
            </w:r>
            <w:r w:rsidR="00EA4A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lexbby </w:t>
            </w:r>
            <w:r w:rsidR="00EA4A6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="00EA4A69" w:rsidRPr="00EA4A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автоматизации бизнес</w:t>
            </w:r>
            <w:r w:rsidR="00EA4A6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EC32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</w:t>
            </w:r>
            <w:r w:rsidR="00841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ксное решение </w:t>
            </w:r>
            <w:r w:rsidR="00841670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Flexbby One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автоматизации </w:t>
            </w:r>
            <w:r w:rsidR="00841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знес-процессов: продажи и клиенты (CRM), д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умент</w:t>
            </w:r>
            <w:r w:rsidR="00841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борот, </w:t>
            </w:r>
            <w:r w:rsidR="00EC3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нный </w:t>
            </w:r>
            <w:r w:rsidR="00841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в, закупки</w:t>
            </w:r>
            <w:r w:rsidR="00EC3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тендеры</w:t>
            </w:r>
            <w:r w:rsidR="008416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явки клиентов</w:t>
            </w:r>
            <w:r w:rsidR="00EC3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EC32F6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Технология </w:t>
            </w:r>
            <w:r w:rsidR="00EC32F6"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lutions</w:t>
            </w:r>
            <w:proofErr w:type="spellEnd"/>
            <w:r w:rsidR="00EC3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="00EC32F6"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 w:rsidR="00EC3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="00EC32F6"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="00EC32F6"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О нас </w:t>
            </w:r>
            <w:r w:rsidR="00EC32F6"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="00EC32F6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="00EC3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C11CD" w:rsidRPr="009C11CD" w:rsidTr="009C11C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rchive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archive_workflow_manageme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нный архив документов от Flexbby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7375D8" w:rsidP="0028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создаем</w:t>
            </w:r>
            <w:r w:rsidR="00EC3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ый архив ваших документов с помощью технологии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lexbby </w:t>
            </w:r>
            <w:r w:rsidR="00EC32F6" w:rsidRPr="008E0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ne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ша система </w:t>
            </w:r>
            <w:r w:rsidR="002814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крупных российских и западных компаниях</w:t>
            </w:r>
            <w:r w:rsidR="008E0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Электронный архив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archive_workflow_manag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О нас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C11CD" w:rsidRPr="009C11CD" w:rsidTr="009C11CD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ocflow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tracts_workflow_managemen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ЭД для автоматизации документо</w:t>
            </w:r>
            <w:r w:rsidR="005E2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рота и делопроизводства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5E21DD" w:rsidP="002B6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помощью СЭД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lexbby</w:t>
            </w:r>
            <w:r w:rsidRPr="005E2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Pr="005E2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ы 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изиру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мые сложные процессы работы с документами и договорами</w:t>
            </w:r>
            <w:r w:rsidR="00D361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FF2F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них и </w:t>
            </w:r>
            <w:r w:rsidR="00D361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ых компаниях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5B39E3" w:rsidRPr="005B39E3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Электронный д</w:t>
            </w:r>
            <w:r w:rsidRPr="005E21DD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окументооборот</w:t>
            </w:r>
            <w:r w:rsidR="002B688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archive_workflow_manag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О нас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C11CD" w:rsidRPr="009C11CD" w:rsidTr="009C11CD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RM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r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CRM-система для автоматизации продаж и взаимодействий с клиентами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BA5A2C" w:rsidP="00FF2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мощью CRM-системы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lexbby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Pr="00BA5A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автоматизируем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дажи и 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ый цикл</w:t>
            </w:r>
            <w:r w:rsidR="00FF2F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ших 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 с клиентам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от лидов и до постпродажного обслуживания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val="en-US" w:eastAsia="ru-RU"/>
              </w:rPr>
              <w:t>CRM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F59A5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Flexbby One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="006257FF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6257FF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="006257FF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6257FF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r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lastRenderedPageBreak/>
              <w:t xml:space="preserve">О нас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C11CD" w:rsidRPr="009C11CD" w:rsidTr="009C11C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Purchases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curements_workflow_management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 автоматизации закупок и тендеров от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bby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2814DB" w:rsidP="00736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шение Flexbby </w:t>
            </w:r>
            <w:r w:rsidR="006257F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="006257FF" w:rsidRPr="00625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зволяет автоматизировать </w:t>
            </w:r>
            <w:r w:rsidR="00BE17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</w:t>
            </w:r>
            <w:r w:rsidR="00BE17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E17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 w:rsidR="006257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нде</w:t>
            </w:r>
            <w:r w:rsidR="00BE17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ша система установлена в крупных российских и западных компаниях. </w:t>
            </w:r>
            <w:r w:rsidRPr="00BF59A5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Flexbby One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curements_workflow_manageme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О нас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C11CD" w:rsidRPr="009C11CD" w:rsidTr="009C11C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uests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uests_tracking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6B0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 </w:t>
            </w:r>
            <w:r w:rsidR="006B043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lexbby</w:t>
            </w:r>
            <w:r w:rsidR="006B043B" w:rsidRPr="006B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B043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="006B043B" w:rsidRPr="006B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B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и запросов и заявок клиентов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736D0F" w:rsidP="00736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ользуйте решение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Flexbby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автоматизации процессов 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и запрос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явок и</w:t>
            </w:r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щений клиентов, партнеров и сотрудников. </w:t>
            </w:r>
            <w:r w:rsidRPr="00BF59A5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Flexbby One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uests_track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О нас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C11CD" w:rsidRPr="009C11CD" w:rsidTr="009C11CD">
        <w:trPr>
          <w:trHeight w:val="10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out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Flexbby – история успеха, внедрения, клиенты 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D4" w:rsidRDefault="00164FD4" w:rsidP="00164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ы успешно внедряем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lexbby</w:t>
            </w:r>
            <w:r w:rsidRPr="00164F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Pr="00164F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автоматизации бизнеса крупных российских и западных компаний.</w:t>
            </w:r>
          </w:p>
          <w:p w:rsidR="00164FD4" w:rsidRPr="00164FD4" w:rsidRDefault="00164FD4" w:rsidP="00164F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Технология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lut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О нас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1CD" w:rsidRPr="009C11CD" w:rsidTr="009C11C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tacts</w:t>
            </w:r>
            <w:proofErr w:type="spellEnd"/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bby_contacts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CD" w:rsidRPr="009C11CD" w:rsidRDefault="00890429" w:rsidP="00890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акты Flexbby – </w:t>
            </w:r>
            <w:proofErr w:type="spellStart"/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</w:t>
            </w:r>
            <w:proofErr w:type="gramStart"/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с</w:t>
            </w:r>
            <w:proofErr w:type="gramEnd"/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т,почта</w:t>
            </w:r>
            <w:proofErr w:type="spellEnd"/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11CD"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|Флексби|Flexbb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329" w:rsidRDefault="003A1329" w:rsidP="003A1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ы успешно внедряем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lexbby</w:t>
            </w:r>
            <w:r w:rsidRPr="00164F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e</w:t>
            </w:r>
            <w:r w:rsidRPr="00164F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автоматизации бизнеса крупных российских и западных компаний.</w:t>
            </w:r>
          </w:p>
          <w:p w:rsidR="003A1329" w:rsidRPr="00164FD4" w:rsidRDefault="003A1329" w:rsidP="003A1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Технология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lut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>Наши клиент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сылка на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Контакты </w:t>
            </w:r>
            <w:r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val="en-US" w:eastAsia="ru-RU"/>
              </w:rPr>
              <w:t>Flexbby</w:t>
            </w:r>
            <w:r w:rsidRPr="00B13162">
              <w:rPr>
                <w:rFonts w:ascii="Arial" w:eastAsia="Times New Roman" w:hAnsi="Arial" w:cs="Arial"/>
                <w:color w:val="548DD4" w:themeColor="text2" w:themeTint="9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31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сылка в </w:t>
            </w:r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</w:t>
            </w:r>
            <w:proofErr w:type="spellEnd"/>
            <w:r w:rsidRPr="009C1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flexbby_compan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9C11CD" w:rsidRPr="009C11CD" w:rsidRDefault="009C11CD" w:rsidP="009C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2007" w:rsidRDefault="005C2007"/>
    <w:sectPr w:rsidR="005C2007" w:rsidSect="009C1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007"/>
    <w:rsid w:val="00094A94"/>
    <w:rsid w:val="00164FD4"/>
    <w:rsid w:val="002814DB"/>
    <w:rsid w:val="002B6882"/>
    <w:rsid w:val="003A1329"/>
    <w:rsid w:val="00453C16"/>
    <w:rsid w:val="005B39E3"/>
    <w:rsid w:val="005C2007"/>
    <w:rsid w:val="005E21DD"/>
    <w:rsid w:val="006257FF"/>
    <w:rsid w:val="0065703B"/>
    <w:rsid w:val="006B043B"/>
    <w:rsid w:val="00736D0F"/>
    <w:rsid w:val="007375D8"/>
    <w:rsid w:val="00774682"/>
    <w:rsid w:val="00841670"/>
    <w:rsid w:val="00890429"/>
    <w:rsid w:val="008E03D6"/>
    <w:rsid w:val="008F3BF6"/>
    <w:rsid w:val="00935CF2"/>
    <w:rsid w:val="009549E6"/>
    <w:rsid w:val="009C11CD"/>
    <w:rsid w:val="00B13162"/>
    <w:rsid w:val="00B734DD"/>
    <w:rsid w:val="00BA5A2C"/>
    <w:rsid w:val="00BE17A5"/>
    <w:rsid w:val="00BF59A5"/>
    <w:rsid w:val="00D36137"/>
    <w:rsid w:val="00D93439"/>
    <w:rsid w:val="00DA357E"/>
    <w:rsid w:val="00EA4A69"/>
    <w:rsid w:val="00EC32F6"/>
    <w:rsid w:val="00F17A47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20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2F89-2FC9-4154-9D90-73C14FA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Камила</cp:lastModifiedBy>
  <cp:revision>40</cp:revision>
  <dcterms:created xsi:type="dcterms:W3CDTF">2018-04-26T08:23:00Z</dcterms:created>
  <dcterms:modified xsi:type="dcterms:W3CDTF">2018-04-26T12:54:00Z</dcterms:modified>
</cp:coreProperties>
</file>